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FD" w:rsidRPr="001F3DB6" w:rsidRDefault="001F3DB6" w:rsidP="00183F4A">
      <w:pPr>
        <w:rPr>
          <w:color w:val="000000" w:themeColor="text1"/>
        </w:rPr>
      </w:pPr>
      <w:r>
        <w:rPr>
          <w:rFonts w:hint="eastAsia"/>
        </w:rPr>
        <w:t>一、</w:t>
      </w:r>
      <w:r w:rsidR="00492143" w:rsidRPr="003B45FD">
        <w:rPr>
          <w:rFonts w:ascii="新細明體" w:hAnsi="新細明體" w:hint="eastAsia"/>
          <w:color w:val="000000" w:themeColor="text1"/>
        </w:rPr>
        <w:t>加外掛</w:t>
      </w:r>
      <w:r w:rsidR="0082140A">
        <w:rPr>
          <w:rFonts w:ascii="新細明體" w:hAnsi="新細明體" w:hint="eastAsia"/>
          <w:color w:val="000000" w:themeColor="text1"/>
        </w:rPr>
        <w:t xml:space="preserve"> </w:t>
      </w:r>
    </w:p>
    <w:p w:rsidR="00492143" w:rsidRPr="007302DD" w:rsidRDefault="001F3DB6" w:rsidP="003B45FD">
      <w:pPr>
        <w:rPr>
          <w:rFonts w:ascii="新細明體" w:hAnsi="新細明體"/>
          <w:color w:val="FF0000"/>
        </w:rPr>
      </w:pPr>
      <w:r>
        <w:rPr>
          <w:rFonts w:ascii="新細明體" w:hAnsi="新細明體" w:hint="eastAsia"/>
        </w:rPr>
        <w:t>(1</w:t>
      </w:r>
      <w:r w:rsidR="003B45FD">
        <w:rPr>
          <w:rFonts w:ascii="新細明體" w:hAnsi="新細明體" w:hint="eastAsia"/>
        </w:rPr>
        <w:t>)</w:t>
      </w:r>
      <w:r>
        <w:rPr>
          <w:rFonts w:ascii="新細明體" w:hAnsi="新細明體" w:hint="eastAsia"/>
        </w:rPr>
        <w:t>繁體</w:t>
      </w:r>
      <w:r w:rsidR="00DF44C5" w:rsidRPr="003B45FD">
        <w:rPr>
          <w:rFonts w:ascii="新細明體" w:hAnsi="新細明體" w:hint="eastAsia"/>
        </w:rPr>
        <w:t>嵌入line</w:t>
      </w:r>
      <w:r w:rsidR="00C952E8" w:rsidRPr="003B45FD">
        <w:rPr>
          <w:rFonts w:ascii="新細明體" w:hAnsi="新細明體" w:hint="eastAsia"/>
        </w:rPr>
        <w:t>:</w:t>
      </w:r>
      <w:r w:rsidR="00174D7D" w:rsidRPr="003B45FD">
        <w:rPr>
          <w:rFonts w:ascii="新細明體" w:hAnsi="新細明體" w:hint="eastAsia"/>
        </w:rPr>
        <w:t>超連結的方式，連過去掃</w:t>
      </w:r>
      <w:proofErr w:type="spellStart"/>
      <w:r w:rsidR="00174D7D" w:rsidRPr="003B45FD">
        <w:rPr>
          <w:rFonts w:ascii="新細明體" w:hAnsi="新細明體" w:hint="eastAsia"/>
        </w:rPr>
        <w:t>qrcode</w:t>
      </w:r>
      <w:proofErr w:type="spellEnd"/>
      <w:r w:rsidR="00174D7D" w:rsidRPr="003B45FD">
        <w:rPr>
          <w:rFonts w:ascii="新細明體" w:hAnsi="新細明體" w:hint="eastAsia"/>
        </w:rPr>
        <w:t>, 不是</w:t>
      </w:r>
      <w:r w:rsidR="00C952E8" w:rsidRPr="003B45FD">
        <w:rPr>
          <w:rFonts w:ascii="新細明體" w:hAnsi="新細明體" w:hint="eastAsia"/>
        </w:rPr>
        <w:t>直接打開</w:t>
      </w:r>
      <w:r w:rsidR="002B67A4" w:rsidRPr="003B45FD">
        <w:rPr>
          <w:rFonts w:ascii="新細明體" w:hAnsi="新細明體" w:hint="eastAsia"/>
        </w:rPr>
        <w:t>line畫面</w:t>
      </w:r>
      <w:r w:rsidR="007302DD">
        <w:rPr>
          <w:rFonts w:ascii="新細明體" w:hAnsi="新細明體" w:hint="eastAsia"/>
        </w:rPr>
        <w:t>:</w:t>
      </w:r>
      <w:r w:rsidR="007302DD" w:rsidRPr="007302DD">
        <w:rPr>
          <w:rFonts w:ascii="新細明體" w:hAnsi="新細明體" w:hint="eastAsia"/>
          <w:color w:val="FF0000"/>
        </w:rPr>
        <w:t>要</w:t>
      </w:r>
    </w:p>
    <w:p w:rsidR="007E4BDC" w:rsidRPr="007E4BDC" w:rsidRDefault="001F3DB6" w:rsidP="003B45FD">
      <w:pPr>
        <w:rPr>
          <w:rFonts w:ascii="新細明體" w:hAnsi="新細明體"/>
          <w:color w:val="FF0000"/>
        </w:rPr>
      </w:pPr>
      <w:r>
        <w:rPr>
          <w:rFonts w:ascii="新細明體" w:hAnsi="新細明體" w:hint="eastAsia"/>
        </w:rPr>
        <w:t>(2</w:t>
      </w:r>
      <w:r w:rsidR="003B45FD">
        <w:rPr>
          <w:rFonts w:ascii="新細明體" w:hAnsi="新細明體" w:hint="eastAsia"/>
        </w:rPr>
        <w:t>)</w:t>
      </w:r>
      <w:r w:rsidR="00225853" w:rsidRPr="003B45FD">
        <w:rPr>
          <w:rFonts w:ascii="新細明體" w:hAnsi="新細明體" w:hint="eastAsia"/>
        </w:rPr>
        <w:t>打電話</w:t>
      </w:r>
      <w:r w:rsidR="007920EF" w:rsidRPr="003B45FD">
        <w:rPr>
          <w:rFonts w:ascii="新細明體" w:hAnsi="新細明體" w:hint="eastAsia"/>
        </w:rPr>
        <w:t>的圖</w:t>
      </w:r>
      <w:r w:rsidR="003B23F3" w:rsidRPr="003B45FD">
        <w:rPr>
          <w:rFonts w:ascii="新細明體" w:hAnsi="新細明體" w:hint="eastAsia"/>
        </w:rPr>
        <w:t>:沒有，可以在網頁上面或尾端，加上電話，按就可以直接撥打了。</w:t>
      </w:r>
      <w:r w:rsidR="007E4BDC">
        <w:rPr>
          <w:rFonts w:ascii="新細明體" w:hAnsi="新細明體" w:hint="eastAsia"/>
          <w:color w:val="FF0000"/>
        </w:rPr>
        <w:t>要</w:t>
      </w:r>
    </w:p>
    <w:p w:rsidR="007920EF" w:rsidRDefault="001F3DB6" w:rsidP="00D14B16">
      <w:pPr>
        <w:rPr>
          <w:rFonts w:ascii="新細明體" w:hAnsi="新細明體"/>
        </w:rPr>
      </w:pPr>
      <w:r>
        <w:rPr>
          <w:rFonts w:ascii="新細明體" w:hAnsi="新細明體" w:hint="eastAsia"/>
        </w:rPr>
        <w:t>(3</w:t>
      </w:r>
      <w:r w:rsidR="003B45FD">
        <w:rPr>
          <w:rFonts w:ascii="新細明體" w:hAnsi="新細明體" w:hint="eastAsia"/>
        </w:rPr>
        <w:t>)</w:t>
      </w:r>
      <w:r>
        <w:rPr>
          <w:rFonts w:ascii="新細明體" w:hAnsi="新細明體" w:hint="eastAsia"/>
        </w:rPr>
        <w:t>繁體:</w:t>
      </w:r>
      <w:r w:rsidR="00D14B16">
        <w:rPr>
          <w:rFonts w:ascii="新細明體" w:hAnsi="新細明體" w:hint="eastAsia"/>
        </w:rPr>
        <w:t xml:space="preserve">fb </w:t>
      </w:r>
      <w:r w:rsidR="009924E1" w:rsidRPr="00D14B16">
        <w:rPr>
          <w:rFonts w:ascii="新細明體" w:hAnsi="新細明體" w:hint="eastAsia"/>
        </w:rPr>
        <w:t>messenger</w:t>
      </w:r>
      <w:r w:rsidR="001A425D">
        <w:rPr>
          <w:rFonts w:ascii="新細明體" w:hAnsi="新細明體" w:hint="eastAsia"/>
        </w:rPr>
        <w:t>:</w:t>
      </w:r>
      <w:r w:rsidR="006D32F1" w:rsidRPr="007E4BDC">
        <w:rPr>
          <w:rFonts w:ascii="新細明體" w:hAnsi="新細明體" w:hint="eastAsia"/>
          <w:color w:val="FF0000"/>
        </w:rPr>
        <w:t>要</w:t>
      </w:r>
    </w:p>
    <w:p w:rsidR="007920EF" w:rsidRDefault="00291A0A" w:rsidP="00D14B16">
      <w:pPr>
        <w:rPr>
          <w:rFonts w:ascii="新細明體" w:hAnsi="新細明體"/>
        </w:rPr>
      </w:pPr>
      <w:r>
        <w:rPr>
          <w:rFonts w:ascii="新細明體" w:hAnsi="新細明體" w:hint="eastAsia"/>
        </w:rPr>
        <w:t>(4</w:t>
      </w:r>
      <w:r w:rsidR="003B45FD">
        <w:rPr>
          <w:rFonts w:ascii="新細明體" w:hAnsi="新細明體" w:hint="eastAsia"/>
        </w:rPr>
        <w:t>)</w:t>
      </w:r>
      <w:r w:rsidR="007920EF">
        <w:rPr>
          <w:rFonts w:ascii="新細明體" w:hAnsi="新細明體" w:hint="eastAsia"/>
        </w:rPr>
        <w:t>回頂端</w:t>
      </w:r>
      <w:r w:rsidR="009B274B">
        <w:rPr>
          <w:rFonts w:ascii="新細明體" w:hAnsi="新細明體" w:hint="eastAsia"/>
        </w:rPr>
        <w:t>:</w:t>
      </w:r>
      <w:r w:rsidR="006D32F1" w:rsidRPr="007E4BDC">
        <w:rPr>
          <w:rFonts w:ascii="新細明體" w:hAnsi="新細明體" w:hint="eastAsia"/>
          <w:color w:val="FF0000"/>
        </w:rPr>
        <w:t>要</w:t>
      </w:r>
    </w:p>
    <w:p w:rsidR="007920EF" w:rsidRDefault="00291A0A" w:rsidP="00D14B16">
      <w:pPr>
        <w:rPr>
          <w:rFonts w:ascii="新細明體" w:hAnsi="新細明體"/>
        </w:rPr>
      </w:pPr>
      <w:r>
        <w:rPr>
          <w:rFonts w:ascii="新細明體" w:hAnsi="新細明體" w:hint="eastAsia"/>
        </w:rPr>
        <w:t>(5</w:t>
      </w:r>
      <w:r w:rsidR="003B45FD">
        <w:rPr>
          <w:rFonts w:ascii="新細明體" w:hAnsi="新細明體" w:hint="eastAsia"/>
        </w:rPr>
        <w:t>)</w:t>
      </w:r>
      <w:r w:rsidR="007920EF">
        <w:rPr>
          <w:rFonts w:ascii="新細明體" w:hAnsi="新細明體" w:hint="eastAsia"/>
        </w:rPr>
        <w:t>回上一頁</w:t>
      </w:r>
      <w:r w:rsidR="009B274B" w:rsidRPr="007E4BDC">
        <w:rPr>
          <w:rFonts w:ascii="新細明體" w:hAnsi="新細明體" w:hint="eastAsia"/>
          <w:color w:val="FF0000"/>
        </w:rPr>
        <w:t>:</w:t>
      </w:r>
      <w:r w:rsidR="006D32F1" w:rsidRPr="007E4BDC">
        <w:rPr>
          <w:rFonts w:ascii="新細明體" w:hAnsi="新細明體" w:hint="eastAsia"/>
          <w:color w:val="FF0000"/>
        </w:rPr>
        <w:t>要</w:t>
      </w:r>
    </w:p>
    <w:p w:rsidR="009B447F" w:rsidRDefault="00CE4AB1" w:rsidP="00D665FA">
      <w:pPr>
        <w:rPr>
          <w:rFonts w:ascii="新細明體" w:hAnsi="新細明體"/>
        </w:rPr>
      </w:pPr>
      <w:r>
        <w:rPr>
          <w:rFonts w:ascii="新細明體" w:hAnsi="新細明體" w:hint="eastAsia"/>
        </w:rPr>
        <w:t>像以下網址首頁看到的，就是外掛</w:t>
      </w:r>
    </w:p>
    <w:p w:rsidR="00797AEA" w:rsidRDefault="00797AEA" w:rsidP="00D665FA">
      <w:pPr>
        <w:rPr>
          <w:rFonts w:ascii="新細明體" w:hAnsi="新細明體"/>
        </w:rPr>
      </w:pPr>
      <w:r>
        <w:rPr>
          <w:rFonts w:ascii="新細明體" w:hAnsi="新細明體"/>
          <w:noProof/>
        </w:rPr>
        <w:drawing>
          <wp:inline distT="0" distB="0" distL="0" distR="0">
            <wp:extent cx="6819900" cy="21050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47F" w:rsidRDefault="00463068" w:rsidP="00D665FA">
      <w:pPr>
        <w:rPr>
          <w:rFonts w:hint="eastAsia"/>
        </w:rPr>
      </w:pPr>
      <w:r>
        <w:rPr>
          <w:rFonts w:hint="eastAsia"/>
        </w:rPr>
        <w:t>(6</w:t>
      </w:r>
      <w:r w:rsidR="0090306E">
        <w:rPr>
          <w:rFonts w:hint="eastAsia"/>
        </w:rPr>
        <w:t>)</w:t>
      </w:r>
      <w:r w:rsidR="0090306E">
        <w:rPr>
          <w:rFonts w:hint="eastAsia"/>
        </w:rPr>
        <w:t>語系</w:t>
      </w:r>
      <w:r w:rsidR="009005A3">
        <w:rPr>
          <w:rFonts w:hint="eastAsia"/>
        </w:rPr>
        <w:t>網頁</w:t>
      </w:r>
      <w:r w:rsidR="0090306E">
        <w:rPr>
          <w:rFonts w:hint="eastAsia"/>
        </w:rPr>
        <w:t>需求</w:t>
      </w:r>
      <w:r w:rsidR="0090306E">
        <w:rPr>
          <w:rFonts w:hint="eastAsia"/>
        </w:rPr>
        <w:t>:</w:t>
      </w:r>
    </w:p>
    <w:p w:rsidR="00463068" w:rsidRDefault="00463068" w:rsidP="00D665FA">
      <w:r>
        <w:rPr>
          <w:rFonts w:hint="eastAsia"/>
        </w:rPr>
        <w:t>繁體</w:t>
      </w:r>
      <w:r>
        <w:rPr>
          <w:rFonts w:hint="eastAsia"/>
        </w:rPr>
        <w:t>:fb</w:t>
      </w:r>
      <w:r>
        <w:rPr>
          <w:rFonts w:hint="eastAsia"/>
        </w:rPr>
        <w:t>、</w:t>
      </w:r>
      <w:r>
        <w:rPr>
          <w:rFonts w:hint="eastAsia"/>
        </w:rPr>
        <w:t>line</w:t>
      </w:r>
    </w:p>
    <w:p w:rsidR="0090306E" w:rsidRDefault="0090306E" w:rsidP="00D665FA">
      <w:r>
        <w:rPr>
          <w:rFonts w:hint="eastAsia"/>
        </w:rPr>
        <w:t>簡體</w:t>
      </w:r>
      <w:r>
        <w:rPr>
          <w:rFonts w:hint="eastAsia"/>
        </w:rPr>
        <w:t>:</w:t>
      </w:r>
      <w:r>
        <w:rPr>
          <w:rFonts w:hint="eastAsia"/>
        </w:rPr>
        <w:t>嵌</w:t>
      </w:r>
      <w:proofErr w:type="spellStart"/>
      <w:r>
        <w:rPr>
          <w:rFonts w:hint="eastAsia"/>
        </w:rPr>
        <w:t>wechat</w:t>
      </w:r>
      <w:proofErr w:type="spellEnd"/>
    </w:p>
    <w:p w:rsidR="0090306E" w:rsidRDefault="0090306E" w:rsidP="00D665FA">
      <w:r>
        <w:rPr>
          <w:rFonts w:hint="eastAsia"/>
        </w:rPr>
        <w:t>英文</w:t>
      </w:r>
      <w:r>
        <w:rPr>
          <w:rFonts w:hint="eastAsia"/>
        </w:rPr>
        <w:t>:</w:t>
      </w:r>
      <w:r>
        <w:rPr>
          <w:rFonts w:hint="eastAsia"/>
        </w:rPr>
        <w:t>嵌</w:t>
      </w:r>
      <w:proofErr w:type="spellStart"/>
      <w:r>
        <w:rPr>
          <w:rFonts w:hint="eastAsia"/>
        </w:rPr>
        <w:t>whatapp</w:t>
      </w:r>
      <w:proofErr w:type="spellEnd"/>
      <w:r>
        <w:rPr>
          <w:rFonts w:hint="eastAsia"/>
        </w:rPr>
        <w:t>或</w:t>
      </w:r>
      <w:r>
        <w:rPr>
          <w:rFonts w:hint="eastAsia"/>
        </w:rPr>
        <w:t>fb messenger</w:t>
      </w:r>
    </w:p>
    <w:p w:rsidR="00EF74FF" w:rsidRPr="0044167B" w:rsidRDefault="00EF74FF" w:rsidP="00D665FA"/>
    <w:p w:rsidR="006C69BB" w:rsidRDefault="006057BD" w:rsidP="00D665FA">
      <w:pPr>
        <w:rPr>
          <w:rFonts w:ascii="新細明體" w:hAnsi="新細明體"/>
        </w:rPr>
      </w:pPr>
      <w:r>
        <w:rPr>
          <w:rFonts w:ascii="新細明體" w:hAnsi="新細明體" w:hint="eastAsia"/>
        </w:rPr>
        <w:t>二、</w:t>
      </w:r>
      <w:r w:rsidR="00B96CE1" w:rsidRPr="00D665FA">
        <w:rPr>
          <w:rFonts w:ascii="新細明體" w:hAnsi="新細明體" w:hint="eastAsia"/>
        </w:rPr>
        <w:t>後台需能自行</w:t>
      </w:r>
      <w:r w:rsidR="003B6D4E">
        <w:rPr>
          <w:rFonts w:ascii="新細明體" w:hAnsi="新細明體" w:hint="eastAsia"/>
        </w:rPr>
        <w:t>更改內容、圖片:</w:t>
      </w:r>
    </w:p>
    <w:p w:rsidR="00EF161B" w:rsidRPr="00EF161B" w:rsidRDefault="006C69BB" w:rsidP="00D665FA">
      <w:pPr>
        <w:rPr>
          <w:rFonts w:ascii="新細明體" w:hAnsi="新細明體"/>
        </w:rPr>
      </w:pPr>
      <w:r>
        <w:rPr>
          <w:rFonts w:ascii="新細明體" w:hAnsi="新細明體" w:hint="eastAsia"/>
        </w:rPr>
        <w:t>答:</w:t>
      </w:r>
      <w:r w:rsidR="007F79FE">
        <w:rPr>
          <w:rFonts w:ascii="新細明體" w:hAnsi="新細明體" w:hint="eastAsia"/>
        </w:rPr>
        <w:t>前台看到的，後</w:t>
      </w:r>
      <w:proofErr w:type="gramStart"/>
      <w:r w:rsidR="007F79FE">
        <w:rPr>
          <w:rFonts w:ascii="新細明體" w:hAnsi="新細明體" w:hint="eastAsia"/>
        </w:rPr>
        <w:t>台需都可以</w:t>
      </w:r>
      <w:proofErr w:type="gramEnd"/>
      <w:r w:rsidR="007F79FE">
        <w:rPr>
          <w:rFonts w:ascii="新細明體" w:hAnsi="新細明體" w:hint="eastAsia"/>
        </w:rPr>
        <w:t>自行新增、修改</w:t>
      </w:r>
      <w:r w:rsidR="00443A95">
        <w:rPr>
          <w:rFonts w:ascii="新細明體" w:hAnsi="新細明體" w:hint="eastAsia"/>
        </w:rPr>
        <w:t>、刪除</w:t>
      </w:r>
      <w:r w:rsidR="007F79FE">
        <w:rPr>
          <w:rFonts w:ascii="新細明體" w:hAnsi="新細明體" w:hint="eastAsia"/>
        </w:rPr>
        <w:t>，除了設計師</w:t>
      </w:r>
      <w:proofErr w:type="gramStart"/>
      <w:r w:rsidR="007F79FE">
        <w:rPr>
          <w:rFonts w:ascii="新細明體" w:hAnsi="新細明體" w:hint="eastAsia"/>
        </w:rPr>
        <w:t>上面切版</w:t>
      </w:r>
      <w:proofErr w:type="gramEnd"/>
      <w:r w:rsidR="007F79FE">
        <w:rPr>
          <w:rFonts w:ascii="新細明體" w:hAnsi="新細明體" w:hint="eastAsia"/>
        </w:rPr>
        <w:t>已固定的。</w:t>
      </w:r>
    </w:p>
    <w:p w:rsidR="006F6E4B" w:rsidRDefault="006057BD" w:rsidP="00D665FA">
      <w:pPr>
        <w:rPr>
          <w:rFonts w:ascii="新細明體" w:hAnsi="新細明體"/>
        </w:rPr>
      </w:pPr>
      <w:r>
        <w:rPr>
          <w:rFonts w:ascii="新細明體" w:hAnsi="新細明體" w:hint="eastAsia"/>
        </w:rPr>
        <w:t>三、</w:t>
      </w:r>
      <w:r w:rsidR="009D22EF">
        <w:rPr>
          <w:rFonts w:ascii="新細明體" w:hAnsi="新細明體" w:hint="eastAsia"/>
        </w:rPr>
        <w:t>可</w:t>
      </w:r>
      <w:r w:rsidR="00C9379A" w:rsidRPr="00D665FA">
        <w:rPr>
          <w:rFonts w:ascii="新細明體" w:hAnsi="新細明體" w:hint="eastAsia"/>
        </w:rPr>
        <w:t>依需求</w:t>
      </w:r>
      <w:proofErr w:type="gramStart"/>
      <w:r w:rsidR="00C9379A" w:rsidRPr="00D665FA">
        <w:rPr>
          <w:rFonts w:ascii="新細明體" w:hAnsi="新細明體" w:hint="eastAsia"/>
        </w:rPr>
        <w:t>增加館別</w:t>
      </w:r>
      <w:r w:rsidR="0031002F">
        <w:rPr>
          <w:rFonts w:ascii="新細明體" w:hAnsi="新細明體" w:hint="eastAsia"/>
        </w:rPr>
        <w:t>及</w:t>
      </w:r>
      <w:proofErr w:type="gramEnd"/>
      <w:r w:rsidR="0031002F">
        <w:rPr>
          <w:rFonts w:ascii="新細明體" w:hAnsi="新細明體" w:hint="eastAsia"/>
        </w:rPr>
        <w:t>系列</w:t>
      </w:r>
      <w:r w:rsidR="006F6E4B">
        <w:rPr>
          <w:rFonts w:ascii="新細明體" w:hAnsi="新細明體" w:hint="eastAsia"/>
        </w:rPr>
        <w:t>:</w:t>
      </w:r>
    </w:p>
    <w:p w:rsidR="00C9379A" w:rsidRPr="006F6E4B" w:rsidRDefault="006C69BB" w:rsidP="00D665FA">
      <w:pPr>
        <w:rPr>
          <w:rFonts w:ascii="新細明體" w:hAnsi="新細明體"/>
        </w:rPr>
      </w:pPr>
      <w:r>
        <w:rPr>
          <w:rFonts w:ascii="新細明體" w:hAnsi="新細明體" w:hint="eastAsia"/>
        </w:rPr>
        <w:t>答:</w:t>
      </w:r>
      <w:r w:rsidR="006F6E4B">
        <w:rPr>
          <w:rFonts w:ascii="新細明體" w:hAnsi="新細明體"/>
        </w:rPr>
        <w:t xml:space="preserve"> </w:t>
      </w:r>
      <w:r w:rsidR="00B560EE">
        <w:rPr>
          <w:rFonts w:ascii="新細明體" w:hAnsi="新細明體" w:hint="eastAsia"/>
        </w:rPr>
        <w:t>後台需可自行新增3層</w:t>
      </w:r>
    </w:p>
    <w:p w:rsidR="00AE08CB" w:rsidRPr="00AA3D52" w:rsidRDefault="00E17AE7" w:rsidP="00D665FA">
      <w:pPr>
        <w:rPr>
          <w:rFonts w:ascii="新細明體" w:hAnsi="新細明體"/>
          <w:b/>
          <w:color w:val="000000" w:themeColor="text1"/>
        </w:rPr>
      </w:pPr>
      <w:r w:rsidRPr="00AA3D52">
        <w:rPr>
          <w:rFonts w:ascii="新細明體" w:hAnsi="新細明體" w:hint="eastAsia"/>
          <w:b/>
          <w:color w:val="000000" w:themeColor="text1"/>
        </w:rPr>
        <w:t>需有3層</w:t>
      </w:r>
      <w:r w:rsidR="0021465A" w:rsidRPr="00AA3D52">
        <w:rPr>
          <w:rFonts w:ascii="新細明體" w:hAnsi="新細明體" w:hint="eastAsia"/>
          <w:b/>
          <w:color w:val="000000" w:themeColor="text1"/>
        </w:rPr>
        <w:t>，</w:t>
      </w:r>
      <w:r w:rsidR="00A50915">
        <w:rPr>
          <w:rFonts w:ascii="新細明體" w:hAnsi="新細明體" w:hint="eastAsia"/>
          <w:b/>
          <w:color w:val="000000" w:themeColor="text1"/>
        </w:rPr>
        <w:t>1、2、3層</w:t>
      </w:r>
      <w:r w:rsidR="0021465A" w:rsidRPr="00AA3D52">
        <w:rPr>
          <w:rFonts w:ascii="新細明體" w:hAnsi="新細明體" w:hint="eastAsia"/>
          <w:b/>
          <w:color w:val="000000" w:themeColor="text1"/>
        </w:rPr>
        <w:t>後台</w:t>
      </w:r>
      <w:r w:rsidR="006A68B3" w:rsidRPr="00AA3D52">
        <w:rPr>
          <w:rFonts w:ascii="新細明體" w:hAnsi="新細明體" w:hint="eastAsia"/>
          <w:b/>
          <w:color w:val="000000" w:themeColor="text1"/>
        </w:rPr>
        <w:t>需</w:t>
      </w:r>
      <w:r w:rsidR="0021465A" w:rsidRPr="00AA3D52">
        <w:rPr>
          <w:rFonts w:ascii="新細明體" w:hAnsi="新細明體" w:hint="eastAsia"/>
          <w:b/>
          <w:color w:val="000000" w:themeColor="text1"/>
        </w:rPr>
        <w:t>可以自行新增</w:t>
      </w:r>
      <w:r w:rsidR="00A50915">
        <w:rPr>
          <w:rFonts w:ascii="新細明體" w:hAnsi="新細明體" w:hint="eastAsia"/>
          <w:b/>
          <w:color w:val="000000" w:themeColor="text1"/>
        </w:rPr>
        <w:t>、編輯、修改</w:t>
      </w:r>
    </w:p>
    <w:p w:rsidR="00E17AE7" w:rsidRPr="00AA3D52" w:rsidRDefault="00E17AE7" w:rsidP="00D665FA">
      <w:pPr>
        <w:rPr>
          <w:rFonts w:ascii="新細明體" w:hAnsi="新細明體"/>
          <w:color w:val="000000" w:themeColor="text1"/>
        </w:rPr>
      </w:pPr>
      <w:r w:rsidRPr="00AA3D52">
        <w:rPr>
          <w:rFonts w:ascii="新細明體" w:hAnsi="新細明體" w:hint="eastAsia"/>
          <w:color w:val="000000" w:themeColor="text1"/>
        </w:rPr>
        <w:t>例:</w:t>
      </w:r>
      <w:r w:rsidR="00E413E9" w:rsidRPr="00AA3D52">
        <w:rPr>
          <w:rFonts w:ascii="新細明體" w:hAnsi="新細明體" w:hint="eastAsia"/>
          <w:color w:val="000000" w:themeColor="text1"/>
        </w:rPr>
        <w:t>品牌專區(</w:t>
      </w:r>
      <w:r w:rsidR="00D05A5F">
        <w:rPr>
          <w:rFonts w:ascii="新細明體" w:hAnsi="新細明體" w:hint="eastAsia"/>
          <w:color w:val="000000" w:themeColor="text1"/>
        </w:rPr>
        <w:t>下圖紅色粗體字</w:t>
      </w:r>
      <w:bookmarkStart w:id="0" w:name="_GoBack"/>
      <w:bookmarkEnd w:id="0"/>
      <w:r w:rsidR="007176E6">
        <w:rPr>
          <w:rFonts w:ascii="新細明體" w:hAnsi="新細明體" w:hint="eastAsia"/>
          <w:color w:val="000000" w:themeColor="text1"/>
        </w:rPr>
        <w:t>部份</w:t>
      </w:r>
      <w:r w:rsidR="0031002F" w:rsidRPr="00AA3D52">
        <w:rPr>
          <w:rFonts w:ascii="新細明體" w:hAnsi="新細明體" w:hint="eastAsia"/>
          <w:color w:val="000000" w:themeColor="text1"/>
        </w:rPr>
        <w:t>是固定的不可動</w:t>
      </w:r>
      <w:r w:rsidR="007176E6">
        <w:rPr>
          <w:rFonts w:ascii="新細明體" w:hAnsi="新細明體" w:hint="eastAsia"/>
          <w:color w:val="000000" w:themeColor="text1"/>
        </w:rPr>
        <w:t>，設計師設計好的</w:t>
      </w:r>
      <w:r w:rsidR="00E413E9" w:rsidRPr="00AA3D52">
        <w:rPr>
          <w:rFonts w:ascii="新細明體" w:hAnsi="新細明體" w:hint="eastAsia"/>
          <w:color w:val="000000" w:themeColor="text1"/>
        </w:rPr>
        <w:t>)</w:t>
      </w:r>
    </w:p>
    <w:p w:rsidR="00B560EE" w:rsidRPr="00B560EE" w:rsidRDefault="00AE55E6" w:rsidP="00B560EE">
      <w:pPr>
        <w:pStyle w:val="a4"/>
        <w:numPr>
          <w:ilvl w:val="0"/>
          <w:numId w:val="23"/>
        </w:numPr>
        <w:ind w:leftChars="0"/>
        <w:rPr>
          <w:rFonts w:ascii="新細明體" w:hAnsi="新細明體"/>
          <w:color w:val="000000" w:themeColor="text1"/>
        </w:rPr>
      </w:pPr>
      <w:r w:rsidRPr="00B560EE">
        <w:rPr>
          <w:rFonts w:ascii="新細明體" w:hAnsi="新細明體" w:hint="eastAsia"/>
          <w:color w:val="000000" w:themeColor="text1"/>
        </w:rPr>
        <w:t>品牌</w:t>
      </w:r>
      <w:r w:rsidR="00B560EE" w:rsidRPr="00B560EE">
        <w:rPr>
          <w:rFonts w:ascii="新細明體" w:hAnsi="新細明體" w:hint="eastAsia"/>
          <w:color w:val="000000" w:themeColor="text1"/>
        </w:rPr>
        <w:t>:MAXPAL(第</w:t>
      </w:r>
      <w:r w:rsidR="00B560EE" w:rsidRPr="00B560EE">
        <w:rPr>
          <w:rFonts w:ascii="新細明體" w:hAnsi="新細明體" w:hint="eastAsia"/>
          <w:color w:val="FF0000"/>
        </w:rPr>
        <w:t>1</w:t>
      </w:r>
      <w:r w:rsidR="00B560EE" w:rsidRPr="00B560EE">
        <w:rPr>
          <w:rFonts w:ascii="新細明體" w:hAnsi="新細明體" w:hint="eastAsia"/>
          <w:color w:val="000000" w:themeColor="text1"/>
        </w:rPr>
        <w:t>層)</w:t>
      </w:r>
    </w:p>
    <w:p w:rsidR="00B560EE" w:rsidRPr="00B560EE" w:rsidRDefault="00B560EE" w:rsidP="00B560EE">
      <w:pPr>
        <w:pStyle w:val="a4"/>
        <w:numPr>
          <w:ilvl w:val="0"/>
          <w:numId w:val="23"/>
        </w:numPr>
        <w:ind w:leftChars="0"/>
        <w:rPr>
          <w:rFonts w:ascii="新細明體" w:hAnsi="新細明體"/>
          <w:color w:val="000000" w:themeColor="text1"/>
        </w:rPr>
      </w:pPr>
      <w:r w:rsidRPr="00B560EE">
        <w:rPr>
          <w:rFonts w:ascii="新細明體" w:hAnsi="新細明體" w:hint="eastAsia"/>
          <w:color w:val="000000" w:themeColor="text1"/>
        </w:rPr>
        <w:t>系列:</w:t>
      </w:r>
      <w:r w:rsidR="00E413E9" w:rsidRPr="00B560EE">
        <w:rPr>
          <w:rFonts w:ascii="新細明體" w:hAnsi="新細明體" w:hint="eastAsia"/>
          <w:color w:val="000000" w:themeColor="text1"/>
        </w:rPr>
        <w:t>masa g系列</w:t>
      </w:r>
      <w:r w:rsidR="00AE55E6" w:rsidRPr="00B560EE">
        <w:rPr>
          <w:rFonts w:ascii="新細明體" w:hAnsi="新細明體" w:hint="eastAsia"/>
          <w:color w:val="000000" w:themeColor="text1"/>
        </w:rPr>
        <w:t>、Aqua系列</w:t>
      </w:r>
      <w:r w:rsidRPr="00B560EE">
        <w:rPr>
          <w:rFonts w:ascii="新細明體" w:hAnsi="新細明體" w:hint="eastAsia"/>
          <w:color w:val="000000" w:themeColor="text1"/>
        </w:rPr>
        <w:t>: (</w:t>
      </w:r>
      <w:r w:rsidR="00E413E9" w:rsidRPr="00B560EE">
        <w:rPr>
          <w:rFonts w:ascii="新細明體" w:hAnsi="新細明體" w:hint="eastAsia"/>
          <w:color w:val="000000" w:themeColor="text1"/>
        </w:rPr>
        <w:t>第</w:t>
      </w:r>
      <w:r w:rsidR="000A441C" w:rsidRPr="00B560EE">
        <w:rPr>
          <w:rFonts w:ascii="新細明體" w:hAnsi="新細明體" w:hint="eastAsia"/>
          <w:color w:val="FF0000"/>
        </w:rPr>
        <w:t>2</w:t>
      </w:r>
      <w:r w:rsidR="00E413E9" w:rsidRPr="00B560EE">
        <w:rPr>
          <w:rFonts w:ascii="新細明體" w:hAnsi="新細明體" w:hint="eastAsia"/>
          <w:color w:val="000000" w:themeColor="text1"/>
        </w:rPr>
        <w:t>層</w:t>
      </w:r>
      <w:r w:rsidRPr="00B560EE">
        <w:rPr>
          <w:rFonts w:ascii="新細明體" w:hAnsi="新細明體" w:hint="eastAsia"/>
          <w:color w:val="000000" w:themeColor="text1"/>
        </w:rPr>
        <w:t>)</w:t>
      </w:r>
    </w:p>
    <w:p w:rsidR="00E17AE7" w:rsidRPr="00B560EE" w:rsidRDefault="00AE55E6" w:rsidP="00B560EE">
      <w:pPr>
        <w:pStyle w:val="a4"/>
        <w:numPr>
          <w:ilvl w:val="0"/>
          <w:numId w:val="23"/>
        </w:numPr>
        <w:ind w:leftChars="0"/>
        <w:rPr>
          <w:rFonts w:ascii="新細明體" w:hAnsi="新細明體"/>
          <w:color w:val="000000" w:themeColor="text1"/>
        </w:rPr>
      </w:pPr>
      <w:r w:rsidRPr="00B560EE">
        <w:rPr>
          <w:rFonts w:ascii="新細明體" w:hAnsi="新細明體" w:hint="eastAsia"/>
          <w:color w:val="000000" w:themeColor="text1"/>
        </w:rPr>
        <w:t>產品:手腳按摩器(第</w:t>
      </w:r>
      <w:r w:rsidRPr="00B560EE">
        <w:rPr>
          <w:rFonts w:ascii="新細明體" w:hAnsi="新細明體" w:hint="eastAsia"/>
          <w:color w:val="FF0000"/>
        </w:rPr>
        <w:t>3</w:t>
      </w:r>
      <w:r w:rsidRPr="00B560EE">
        <w:rPr>
          <w:rFonts w:ascii="新細明體" w:hAnsi="新細明體" w:hint="eastAsia"/>
          <w:color w:val="000000" w:themeColor="text1"/>
        </w:rPr>
        <w:t>層)</w:t>
      </w:r>
    </w:p>
    <w:p w:rsidR="00DE6C35" w:rsidRPr="009F6B1B" w:rsidRDefault="00DE6C35" w:rsidP="007A1F6B">
      <w:pPr>
        <w:pStyle w:val="Default"/>
      </w:pPr>
    </w:p>
    <w:p w:rsidR="00AA39FA" w:rsidRPr="00AA39FA" w:rsidRDefault="00A50915" w:rsidP="007A1F6B">
      <w:pPr>
        <w:pStyle w:val="Default"/>
        <w:rPr>
          <w:b/>
          <w:color w:val="00B0F0"/>
        </w:rPr>
      </w:pPr>
      <w:r>
        <w:rPr>
          <w:b/>
          <w:noProof/>
          <w:color w:val="00B0F0"/>
        </w:rPr>
        <w:lastRenderedPageBreak/>
        <w:drawing>
          <wp:inline distT="0" distB="0" distL="0" distR="0">
            <wp:extent cx="6667500" cy="33337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10" w:rsidRDefault="00A00210" w:rsidP="00B05DBA">
      <w:pPr>
        <w:rPr>
          <w:color w:val="000000" w:themeColor="text1"/>
        </w:rPr>
      </w:pPr>
    </w:p>
    <w:p w:rsidR="004F1189" w:rsidRDefault="00F04A61" w:rsidP="004F1189">
      <w:r>
        <w:rPr>
          <w:rFonts w:hint="eastAsia"/>
        </w:rPr>
        <w:t>四</w:t>
      </w:r>
      <w:r w:rsidR="004F1189">
        <w:rPr>
          <w:rFonts w:hint="eastAsia"/>
        </w:rPr>
        <w:t>、</w:t>
      </w:r>
    </w:p>
    <w:p w:rsidR="004F1189" w:rsidRPr="00AB23A1" w:rsidRDefault="004F1189" w:rsidP="004F1189">
      <w:pPr>
        <w:rPr>
          <w:color w:val="FF0000"/>
        </w:rPr>
      </w:pPr>
      <w:r>
        <w:rPr>
          <w:rFonts w:hint="eastAsia"/>
        </w:rPr>
        <w:t>GDPR:</w:t>
      </w:r>
      <w:r>
        <w:rPr>
          <w:rFonts w:hint="eastAsia"/>
        </w:rPr>
        <w:t>網站有無這個</w:t>
      </w:r>
      <w:r>
        <w:rPr>
          <w:rFonts w:hint="eastAsia"/>
        </w:rPr>
        <w:t>?</w:t>
      </w:r>
      <w:r w:rsidR="00AB23A1">
        <w:rPr>
          <w:rFonts w:hint="eastAsia"/>
        </w:rPr>
        <w:t xml:space="preserve"> </w:t>
      </w:r>
      <w:r w:rsidR="008142F4">
        <w:rPr>
          <w:rFonts w:hint="eastAsia"/>
          <w:color w:val="FF0000"/>
        </w:rPr>
        <w:t>需要這個</w:t>
      </w:r>
    </w:p>
    <w:p w:rsidR="000C3B9A" w:rsidRDefault="005538BF" w:rsidP="00830B1B">
      <w:r>
        <w:rPr>
          <w:noProof/>
        </w:rPr>
        <w:drawing>
          <wp:inline distT="0" distB="0" distL="0" distR="0">
            <wp:extent cx="6840220" cy="3249930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26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F8" w:rsidRPr="00B95FAE" w:rsidRDefault="00B95FAE" w:rsidP="00B95FAE">
      <w:pPr>
        <w:rPr>
          <w:b/>
          <w:color w:val="FF0000"/>
        </w:rPr>
      </w:pPr>
      <w:r>
        <w:rPr>
          <w:rFonts w:hint="eastAsia"/>
        </w:rPr>
        <w:t>五、</w:t>
      </w:r>
      <w:r w:rsidR="00F17DF8">
        <w:rPr>
          <w:rFonts w:hint="eastAsia"/>
        </w:rPr>
        <w:t>發現</w:t>
      </w:r>
      <w:r w:rsidR="00F17DF8">
        <w:rPr>
          <w:rFonts w:hint="eastAsia"/>
        </w:rPr>
        <w:t>iphone6s</w:t>
      </w:r>
      <w:r w:rsidR="00F17DF8">
        <w:rPr>
          <w:rFonts w:hint="eastAsia"/>
        </w:rPr>
        <w:t>、</w:t>
      </w:r>
      <w:r w:rsidR="00F17DF8">
        <w:rPr>
          <w:rFonts w:hint="eastAsia"/>
        </w:rPr>
        <w:t>iphone7</w:t>
      </w:r>
      <w:r w:rsidR="00F17DF8">
        <w:rPr>
          <w:rFonts w:hint="eastAsia"/>
        </w:rPr>
        <w:t>看，無法正常切換</w:t>
      </w:r>
      <w:proofErr w:type="spellStart"/>
      <w:r w:rsidR="00F17DF8">
        <w:rPr>
          <w:rFonts w:hint="eastAsia"/>
        </w:rPr>
        <w:t>rwd</w:t>
      </w:r>
      <w:proofErr w:type="spellEnd"/>
      <w:r w:rsidR="000D3640">
        <w:rPr>
          <w:rFonts w:hint="eastAsia"/>
        </w:rPr>
        <w:t>版面</w:t>
      </w:r>
      <w:r w:rsidR="00305A2B">
        <w:rPr>
          <w:rFonts w:hint="eastAsia"/>
        </w:rPr>
        <w:t>，後續請</w:t>
      </w:r>
      <w:r w:rsidR="00305A2B">
        <w:t>作</w:t>
      </w:r>
      <w:r w:rsidR="00F17DF8">
        <w:rPr>
          <w:rFonts w:hint="eastAsia"/>
        </w:rPr>
        <w:t>修正。</w:t>
      </w:r>
      <w:r w:rsidR="0031025E" w:rsidRPr="00B95FAE">
        <w:rPr>
          <w:rFonts w:hint="eastAsia"/>
          <w:b/>
          <w:color w:val="FF0000"/>
        </w:rPr>
        <w:t>(</w:t>
      </w:r>
      <w:r w:rsidR="0031025E" w:rsidRPr="00B95FAE">
        <w:rPr>
          <w:rFonts w:hint="eastAsia"/>
          <w:b/>
          <w:color w:val="FF0000"/>
        </w:rPr>
        <w:t>有告知吳小姐，有承諾會修正</w:t>
      </w:r>
      <w:r w:rsidR="0031025E" w:rsidRPr="00B95FAE">
        <w:rPr>
          <w:rFonts w:hint="eastAsia"/>
          <w:b/>
          <w:color w:val="FF0000"/>
        </w:rPr>
        <w:t>)</w:t>
      </w:r>
    </w:p>
    <w:p w:rsidR="008E0641" w:rsidRPr="009233B0" w:rsidRDefault="008E0641" w:rsidP="0067256A"/>
    <w:sectPr w:rsidR="008E0641" w:rsidRPr="009233B0" w:rsidSect="0044167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24" w:rsidRDefault="00FA0324" w:rsidP="000C3B9A">
      <w:r>
        <w:separator/>
      </w:r>
    </w:p>
  </w:endnote>
  <w:endnote w:type="continuationSeparator" w:id="0">
    <w:p w:rsidR="00FA0324" w:rsidRDefault="00FA0324" w:rsidP="000C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24" w:rsidRDefault="00FA0324" w:rsidP="000C3B9A">
      <w:r>
        <w:separator/>
      </w:r>
    </w:p>
  </w:footnote>
  <w:footnote w:type="continuationSeparator" w:id="0">
    <w:p w:rsidR="00FA0324" w:rsidRDefault="00FA0324" w:rsidP="000C3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AA4"/>
    <w:multiLevelType w:val="hybridMultilevel"/>
    <w:tmpl w:val="284C5C1C"/>
    <w:lvl w:ilvl="0" w:tplc="0128A2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3E00D4"/>
    <w:multiLevelType w:val="hybridMultilevel"/>
    <w:tmpl w:val="54E2DE6A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761745"/>
    <w:multiLevelType w:val="hybridMultilevel"/>
    <w:tmpl w:val="D13A2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DC336D"/>
    <w:multiLevelType w:val="hybridMultilevel"/>
    <w:tmpl w:val="0ED0C8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CD399A"/>
    <w:multiLevelType w:val="hybridMultilevel"/>
    <w:tmpl w:val="4D820CA2"/>
    <w:lvl w:ilvl="0" w:tplc="D19AB334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9B7B78"/>
    <w:multiLevelType w:val="hybridMultilevel"/>
    <w:tmpl w:val="3F063C2E"/>
    <w:lvl w:ilvl="0" w:tplc="D1648E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4B0507"/>
    <w:multiLevelType w:val="hybridMultilevel"/>
    <w:tmpl w:val="265619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63C4B87"/>
    <w:multiLevelType w:val="hybridMultilevel"/>
    <w:tmpl w:val="5D829A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463817A0"/>
    <w:multiLevelType w:val="hybridMultilevel"/>
    <w:tmpl w:val="DAB62454"/>
    <w:lvl w:ilvl="0" w:tplc="BF34B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C35767"/>
    <w:multiLevelType w:val="hybridMultilevel"/>
    <w:tmpl w:val="273EF7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4435D42"/>
    <w:multiLevelType w:val="hybridMultilevel"/>
    <w:tmpl w:val="213201BE"/>
    <w:lvl w:ilvl="0" w:tplc="DF36C55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7F5E77"/>
    <w:multiLevelType w:val="hybridMultilevel"/>
    <w:tmpl w:val="29F65120"/>
    <w:lvl w:ilvl="0" w:tplc="E0000D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AC1CC4"/>
    <w:multiLevelType w:val="hybridMultilevel"/>
    <w:tmpl w:val="39A2796E"/>
    <w:lvl w:ilvl="0" w:tplc="DF36C55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1076F5"/>
    <w:multiLevelType w:val="hybridMultilevel"/>
    <w:tmpl w:val="EE5029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E0B6EEF"/>
    <w:multiLevelType w:val="hybridMultilevel"/>
    <w:tmpl w:val="228004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F462BD5"/>
    <w:multiLevelType w:val="hybridMultilevel"/>
    <w:tmpl w:val="A52E67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1830ABD"/>
    <w:multiLevelType w:val="hybridMultilevel"/>
    <w:tmpl w:val="75CEC784"/>
    <w:lvl w:ilvl="0" w:tplc="428EC7DA">
      <w:start w:val="1"/>
      <w:numFmt w:val="taiwaneseCountingThousand"/>
      <w:lvlText w:val="%1、"/>
      <w:lvlJc w:val="left"/>
      <w:pPr>
        <w:ind w:left="480" w:hanging="48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D12C98"/>
    <w:multiLevelType w:val="hybridMultilevel"/>
    <w:tmpl w:val="B0C4D008"/>
    <w:lvl w:ilvl="0" w:tplc="98464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951FE7"/>
    <w:multiLevelType w:val="hybridMultilevel"/>
    <w:tmpl w:val="FD7C3DE8"/>
    <w:lvl w:ilvl="0" w:tplc="54A4930E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AB66C84"/>
    <w:multiLevelType w:val="hybridMultilevel"/>
    <w:tmpl w:val="77D23734"/>
    <w:lvl w:ilvl="0" w:tplc="AC0E1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DA27F63"/>
    <w:multiLevelType w:val="hybridMultilevel"/>
    <w:tmpl w:val="BE344B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E8624D9"/>
    <w:multiLevelType w:val="hybridMultilevel"/>
    <w:tmpl w:val="73D88228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9"/>
  </w:num>
  <w:num w:numId="6">
    <w:abstractNumId w:val="4"/>
  </w:num>
  <w:num w:numId="7">
    <w:abstractNumId w:val="15"/>
  </w:num>
  <w:num w:numId="8">
    <w:abstractNumId w:val="11"/>
  </w:num>
  <w:num w:numId="9">
    <w:abstractNumId w:val="1"/>
  </w:num>
  <w:num w:numId="10">
    <w:abstractNumId w:val="13"/>
  </w:num>
  <w:num w:numId="11">
    <w:abstractNumId w:val="6"/>
  </w:num>
  <w:num w:numId="12">
    <w:abstractNumId w:val="7"/>
  </w:num>
  <w:num w:numId="13">
    <w:abstractNumId w:val="2"/>
  </w:num>
  <w:num w:numId="14">
    <w:abstractNumId w:val="20"/>
  </w:num>
  <w:num w:numId="15">
    <w:abstractNumId w:val="0"/>
  </w:num>
  <w:num w:numId="16">
    <w:abstractNumId w:val="3"/>
  </w:num>
  <w:num w:numId="17">
    <w:abstractNumId w:val="9"/>
  </w:num>
  <w:num w:numId="18">
    <w:abstractNumId w:val="5"/>
  </w:num>
  <w:num w:numId="19">
    <w:abstractNumId w:val="17"/>
  </w:num>
  <w:num w:numId="20">
    <w:abstractNumId w:val="21"/>
  </w:num>
  <w:num w:numId="21">
    <w:abstractNumId w:val="8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75"/>
    <w:rsid w:val="00024C44"/>
    <w:rsid w:val="00033F92"/>
    <w:rsid w:val="000342F8"/>
    <w:rsid w:val="000354DD"/>
    <w:rsid w:val="0003685F"/>
    <w:rsid w:val="00051962"/>
    <w:rsid w:val="000573B6"/>
    <w:rsid w:val="00085615"/>
    <w:rsid w:val="00095886"/>
    <w:rsid w:val="000A441C"/>
    <w:rsid w:val="000B4C22"/>
    <w:rsid w:val="000C3B9A"/>
    <w:rsid w:val="000C780B"/>
    <w:rsid w:val="000D2F30"/>
    <w:rsid w:val="000D3640"/>
    <w:rsid w:val="000E3FD1"/>
    <w:rsid w:val="000F2395"/>
    <w:rsid w:val="001377F2"/>
    <w:rsid w:val="001412D9"/>
    <w:rsid w:val="001705AE"/>
    <w:rsid w:val="00174D7D"/>
    <w:rsid w:val="00183F4A"/>
    <w:rsid w:val="0018795B"/>
    <w:rsid w:val="00195EF7"/>
    <w:rsid w:val="001A425D"/>
    <w:rsid w:val="001F3DB6"/>
    <w:rsid w:val="00207DCF"/>
    <w:rsid w:val="0021465A"/>
    <w:rsid w:val="00224852"/>
    <w:rsid w:val="00225853"/>
    <w:rsid w:val="00240335"/>
    <w:rsid w:val="00245605"/>
    <w:rsid w:val="00251CAB"/>
    <w:rsid w:val="00260B9C"/>
    <w:rsid w:val="002672DA"/>
    <w:rsid w:val="00286B04"/>
    <w:rsid w:val="002905CC"/>
    <w:rsid w:val="00291A0A"/>
    <w:rsid w:val="002A4A46"/>
    <w:rsid w:val="002A71B6"/>
    <w:rsid w:val="002B67A4"/>
    <w:rsid w:val="003014EB"/>
    <w:rsid w:val="00305A2B"/>
    <w:rsid w:val="00305E9D"/>
    <w:rsid w:val="0031002F"/>
    <w:rsid w:val="0031025E"/>
    <w:rsid w:val="00327398"/>
    <w:rsid w:val="00332851"/>
    <w:rsid w:val="00352E46"/>
    <w:rsid w:val="003639CE"/>
    <w:rsid w:val="00371A59"/>
    <w:rsid w:val="003741D5"/>
    <w:rsid w:val="0037691E"/>
    <w:rsid w:val="003A22A4"/>
    <w:rsid w:val="003A531F"/>
    <w:rsid w:val="003B0FB7"/>
    <w:rsid w:val="003B23F3"/>
    <w:rsid w:val="003B45FD"/>
    <w:rsid w:val="003B6D4E"/>
    <w:rsid w:val="003D2799"/>
    <w:rsid w:val="003F4666"/>
    <w:rsid w:val="004053C0"/>
    <w:rsid w:val="004103ED"/>
    <w:rsid w:val="0043420A"/>
    <w:rsid w:val="0044167B"/>
    <w:rsid w:val="00443A95"/>
    <w:rsid w:val="00463068"/>
    <w:rsid w:val="00477EDD"/>
    <w:rsid w:val="00484764"/>
    <w:rsid w:val="00492143"/>
    <w:rsid w:val="00492705"/>
    <w:rsid w:val="00494239"/>
    <w:rsid w:val="00495675"/>
    <w:rsid w:val="004B0FC8"/>
    <w:rsid w:val="004C7D19"/>
    <w:rsid w:val="004D4135"/>
    <w:rsid w:val="004D6C69"/>
    <w:rsid w:val="004F1189"/>
    <w:rsid w:val="004F7956"/>
    <w:rsid w:val="00501ED9"/>
    <w:rsid w:val="00504CA6"/>
    <w:rsid w:val="005050E4"/>
    <w:rsid w:val="005379BA"/>
    <w:rsid w:val="00552FBC"/>
    <w:rsid w:val="005538BF"/>
    <w:rsid w:val="0056355A"/>
    <w:rsid w:val="00585A9B"/>
    <w:rsid w:val="00597A8F"/>
    <w:rsid w:val="005C3404"/>
    <w:rsid w:val="005C5B72"/>
    <w:rsid w:val="005D625F"/>
    <w:rsid w:val="005F48B5"/>
    <w:rsid w:val="006018AE"/>
    <w:rsid w:val="006057BD"/>
    <w:rsid w:val="00612372"/>
    <w:rsid w:val="00644162"/>
    <w:rsid w:val="00644288"/>
    <w:rsid w:val="006447F9"/>
    <w:rsid w:val="00646A31"/>
    <w:rsid w:val="00652093"/>
    <w:rsid w:val="0066198D"/>
    <w:rsid w:val="00667F2D"/>
    <w:rsid w:val="0067256A"/>
    <w:rsid w:val="00673A9C"/>
    <w:rsid w:val="00676BA8"/>
    <w:rsid w:val="00677A36"/>
    <w:rsid w:val="006A4FEF"/>
    <w:rsid w:val="006A68B3"/>
    <w:rsid w:val="006B10FC"/>
    <w:rsid w:val="006C4DB5"/>
    <w:rsid w:val="006C69BB"/>
    <w:rsid w:val="006D32F1"/>
    <w:rsid w:val="006D7922"/>
    <w:rsid w:val="006E6806"/>
    <w:rsid w:val="006F6E4B"/>
    <w:rsid w:val="00711641"/>
    <w:rsid w:val="00713843"/>
    <w:rsid w:val="00714345"/>
    <w:rsid w:val="00716329"/>
    <w:rsid w:val="007176E6"/>
    <w:rsid w:val="00721BE2"/>
    <w:rsid w:val="007302DD"/>
    <w:rsid w:val="007302ED"/>
    <w:rsid w:val="00743104"/>
    <w:rsid w:val="00755D47"/>
    <w:rsid w:val="007601C6"/>
    <w:rsid w:val="00760994"/>
    <w:rsid w:val="0076429D"/>
    <w:rsid w:val="00771223"/>
    <w:rsid w:val="00787E02"/>
    <w:rsid w:val="007920EF"/>
    <w:rsid w:val="00797AEA"/>
    <w:rsid w:val="007A1F6B"/>
    <w:rsid w:val="007A4D9E"/>
    <w:rsid w:val="007B1428"/>
    <w:rsid w:val="007E4BDC"/>
    <w:rsid w:val="007E6C70"/>
    <w:rsid w:val="007F00EA"/>
    <w:rsid w:val="007F3F88"/>
    <w:rsid w:val="007F4787"/>
    <w:rsid w:val="007F79FE"/>
    <w:rsid w:val="00803DAE"/>
    <w:rsid w:val="0080427B"/>
    <w:rsid w:val="008142F4"/>
    <w:rsid w:val="0081494F"/>
    <w:rsid w:val="00820C2E"/>
    <w:rsid w:val="0082140A"/>
    <w:rsid w:val="00824387"/>
    <w:rsid w:val="00830B1B"/>
    <w:rsid w:val="00834E46"/>
    <w:rsid w:val="00851E6D"/>
    <w:rsid w:val="00852638"/>
    <w:rsid w:val="00852733"/>
    <w:rsid w:val="0086493E"/>
    <w:rsid w:val="00881DBD"/>
    <w:rsid w:val="008A1218"/>
    <w:rsid w:val="008A7314"/>
    <w:rsid w:val="008B6DEF"/>
    <w:rsid w:val="008C1AC8"/>
    <w:rsid w:val="008E0641"/>
    <w:rsid w:val="008E6339"/>
    <w:rsid w:val="008F023F"/>
    <w:rsid w:val="008F5E6F"/>
    <w:rsid w:val="009005A3"/>
    <w:rsid w:val="0090306E"/>
    <w:rsid w:val="009069DB"/>
    <w:rsid w:val="00906E4A"/>
    <w:rsid w:val="009233B0"/>
    <w:rsid w:val="00926432"/>
    <w:rsid w:val="009328BD"/>
    <w:rsid w:val="00943DA0"/>
    <w:rsid w:val="0094634B"/>
    <w:rsid w:val="00946919"/>
    <w:rsid w:val="00962A9B"/>
    <w:rsid w:val="00976FEB"/>
    <w:rsid w:val="009836E9"/>
    <w:rsid w:val="009924E1"/>
    <w:rsid w:val="009B274B"/>
    <w:rsid w:val="009B447F"/>
    <w:rsid w:val="009B46A8"/>
    <w:rsid w:val="009C2CDD"/>
    <w:rsid w:val="009D0696"/>
    <w:rsid w:val="009D14DA"/>
    <w:rsid w:val="009D1E7C"/>
    <w:rsid w:val="009D22EF"/>
    <w:rsid w:val="009D40F0"/>
    <w:rsid w:val="009E0BE6"/>
    <w:rsid w:val="009E46A6"/>
    <w:rsid w:val="009F54E0"/>
    <w:rsid w:val="009F6B1B"/>
    <w:rsid w:val="00A00210"/>
    <w:rsid w:val="00A03165"/>
    <w:rsid w:val="00A0346D"/>
    <w:rsid w:val="00A176B3"/>
    <w:rsid w:val="00A215AE"/>
    <w:rsid w:val="00A33919"/>
    <w:rsid w:val="00A42930"/>
    <w:rsid w:val="00A460A7"/>
    <w:rsid w:val="00A50915"/>
    <w:rsid w:val="00A51832"/>
    <w:rsid w:val="00A61DB2"/>
    <w:rsid w:val="00A83A44"/>
    <w:rsid w:val="00AA39FA"/>
    <w:rsid w:val="00AA3D52"/>
    <w:rsid w:val="00AA6F49"/>
    <w:rsid w:val="00AB23A1"/>
    <w:rsid w:val="00AD5E07"/>
    <w:rsid w:val="00AE08CB"/>
    <w:rsid w:val="00AE192D"/>
    <w:rsid w:val="00AE55E6"/>
    <w:rsid w:val="00AF3062"/>
    <w:rsid w:val="00AF77A0"/>
    <w:rsid w:val="00B04970"/>
    <w:rsid w:val="00B05DBA"/>
    <w:rsid w:val="00B07608"/>
    <w:rsid w:val="00B120F8"/>
    <w:rsid w:val="00B37FD8"/>
    <w:rsid w:val="00B46F64"/>
    <w:rsid w:val="00B51336"/>
    <w:rsid w:val="00B53FC8"/>
    <w:rsid w:val="00B54B94"/>
    <w:rsid w:val="00B560EE"/>
    <w:rsid w:val="00B676B5"/>
    <w:rsid w:val="00B76FDD"/>
    <w:rsid w:val="00B824A9"/>
    <w:rsid w:val="00B87A0D"/>
    <w:rsid w:val="00B91AEE"/>
    <w:rsid w:val="00B92A8F"/>
    <w:rsid w:val="00B939D7"/>
    <w:rsid w:val="00B956CF"/>
    <w:rsid w:val="00B95FAE"/>
    <w:rsid w:val="00B96CE1"/>
    <w:rsid w:val="00B973A0"/>
    <w:rsid w:val="00BB6122"/>
    <w:rsid w:val="00BB629A"/>
    <w:rsid w:val="00BC2124"/>
    <w:rsid w:val="00BC34E3"/>
    <w:rsid w:val="00BD2A99"/>
    <w:rsid w:val="00BD2AFE"/>
    <w:rsid w:val="00BD385A"/>
    <w:rsid w:val="00C100C4"/>
    <w:rsid w:val="00C13B79"/>
    <w:rsid w:val="00C2005C"/>
    <w:rsid w:val="00C407AE"/>
    <w:rsid w:val="00C42500"/>
    <w:rsid w:val="00C454E6"/>
    <w:rsid w:val="00C51DF2"/>
    <w:rsid w:val="00C56DB8"/>
    <w:rsid w:val="00C64ECB"/>
    <w:rsid w:val="00C703C0"/>
    <w:rsid w:val="00C9379A"/>
    <w:rsid w:val="00C952E8"/>
    <w:rsid w:val="00CB4A82"/>
    <w:rsid w:val="00CC018A"/>
    <w:rsid w:val="00CC0996"/>
    <w:rsid w:val="00CE1299"/>
    <w:rsid w:val="00CE4AB1"/>
    <w:rsid w:val="00CE6E27"/>
    <w:rsid w:val="00CE7BCD"/>
    <w:rsid w:val="00CF7CE5"/>
    <w:rsid w:val="00D05A5F"/>
    <w:rsid w:val="00D14B16"/>
    <w:rsid w:val="00D34896"/>
    <w:rsid w:val="00D37B2F"/>
    <w:rsid w:val="00D4425F"/>
    <w:rsid w:val="00D5573E"/>
    <w:rsid w:val="00D65E23"/>
    <w:rsid w:val="00D65F89"/>
    <w:rsid w:val="00D665FA"/>
    <w:rsid w:val="00D763DC"/>
    <w:rsid w:val="00D76728"/>
    <w:rsid w:val="00D80BB5"/>
    <w:rsid w:val="00DA1A1E"/>
    <w:rsid w:val="00DC20FF"/>
    <w:rsid w:val="00DC5656"/>
    <w:rsid w:val="00DD2534"/>
    <w:rsid w:val="00DD46CF"/>
    <w:rsid w:val="00DD4D56"/>
    <w:rsid w:val="00DE2A71"/>
    <w:rsid w:val="00DE6C35"/>
    <w:rsid w:val="00DF0102"/>
    <w:rsid w:val="00DF1285"/>
    <w:rsid w:val="00DF44C5"/>
    <w:rsid w:val="00DF73EB"/>
    <w:rsid w:val="00E12166"/>
    <w:rsid w:val="00E1754E"/>
    <w:rsid w:val="00E17AE7"/>
    <w:rsid w:val="00E2729C"/>
    <w:rsid w:val="00E32207"/>
    <w:rsid w:val="00E37327"/>
    <w:rsid w:val="00E413E9"/>
    <w:rsid w:val="00E608DE"/>
    <w:rsid w:val="00E63496"/>
    <w:rsid w:val="00E776CE"/>
    <w:rsid w:val="00E8273A"/>
    <w:rsid w:val="00E90B65"/>
    <w:rsid w:val="00E9317A"/>
    <w:rsid w:val="00EA7F6E"/>
    <w:rsid w:val="00EB6EC2"/>
    <w:rsid w:val="00EC5446"/>
    <w:rsid w:val="00EC79CB"/>
    <w:rsid w:val="00EE4F10"/>
    <w:rsid w:val="00EF161B"/>
    <w:rsid w:val="00EF74FF"/>
    <w:rsid w:val="00F04A61"/>
    <w:rsid w:val="00F12DC9"/>
    <w:rsid w:val="00F17DF8"/>
    <w:rsid w:val="00F20C7D"/>
    <w:rsid w:val="00F228CC"/>
    <w:rsid w:val="00F27898"/>
    <w:rsid w:val="00F305F5"/>
    <w:rsid w:val="00F6623D"/>
    <w:rsid w:val="00F75734"/>
    <w:rsid w:val="00F845DD"/>
    <w:rsid w:val="00F91C89"/>
    <w:rsid w:val="00FA0324"/>
    <w:rsid w:val="00FA7BE7"/>
    <w:rsid w:val="00FC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9A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7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379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138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13843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7A1F6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C3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C3B9A"/>
    <w:rPr>
      <w:rFonts w:ascii="Calibri" w:eastAsia="新細明體" w:hAnsi="Calibri" w:cs="新細明體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C3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C3B9A"/>
    <w:rPr>
      <w:rFonts w:ascii="Calibri" w:eastAsia="新細明體" w:hAnsi="Calibri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9A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7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379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138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13843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7A1F6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C3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C3B9A"/>
    <w:rPr>
      <w:rFonts w:ascii="Calibri" w:eastAsia="新細明體" w:hAnsi="Calibri" w:cs="新細明體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C3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C3B9A"/>
    <w:rPr>
      <w:rFonts w:ascii="Calibri" w:eastAsia="新細明體" w:hAnsi="Calibri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2BCE-90ED-4B89-A1EF-2ABF2D67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嘉宣</dc:creator>
  <cp:lastModifiedBy>花嘉宣</cp:lastModifiedBy>
  <cp:revision>16</cp:revision>
  <cp:lastPrinted>2019-04-23T06:01:00Z</cp:lastPrinted>
  <dcterms:created xsi:type="dcterms:W3CDTF">2019-08-02T03:02:00Z</dcterms:created>
  <dcterms:modified xsi:type="dcterms:W3CDTF">2019-08-02T03:17:00Z</dcterms:modified>
</cp:coreProperties>
</file>